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1A" w:rsidRDefault="00C32247" w:rsidP="00EA4D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3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11148445" r:id="rId7"/>
        </w:pict>
      </w:r>
    </w:p>
    <w:p w:rsidR="00EA4D1A" w:rsidRPr="00EA4D1A" w:rsidRDefault="00EA4D1A" w:rsidP="00EA4D1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4D1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EA4D1A" w:rsidRPr="00EA4D1A" w:rsidRDefault="00EA4D1A" w:rsidP="00EA4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1A">
        <w:rPr>
          <w:rFonts w:ascii="Times New Roman" w:hAnsi="Times New Roman" w:cs="Times New Roman"/>
          <w:b/>
          <w:color w:val="000000"/>
          <w:sz w:val="28"/>
          <w:szCs w:val="28"/>
        </w:rPr>
        <w:t>ПРЕОБРАЖЕНСКОГО МУНИЦИПАЛЬНОГО</w:t>
      </w:r>
      <w:r w:rsidRPr="00EA4D1A">
        <w:rPr>
          <w:rFonts w:ascii="Times New Roman" w:hAnsi="Times New Roman" w:cs="Times New Roman"/>
          <w:b/>
          <w:sz w:val="28"/>
          <w:szCs w:val="28"/>
        </w:rPr>
        <w:t xml:space="preserve"> ОБРАЗОВАНИЯ ПУГАЧЕВСКОГО МУНИЦИПАЛЬНОГО РАЙОНА</w:t>
      </w:r>
    </w:p>
    <w:p w:rsidR="00EA4D1A" w:rsidRPr="00EA4D1A" w:rsidRDefault="00EA4D1A" w:rsidP="00EA4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1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A4D1A" w:rsidRPr="00EA4D1A" w:rsidRDefault="00EA4D1A" w:rsidP="00EA4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D1A" w:rsidRPr="00EA4D1A" w:rsidRDefault="00EA4D1A" w:rsidP="00EA4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4D1A" w:rsidRDefault="00EA4D1A" w:rsidP="00EA4D1A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EA4D1A" w:rsidRDefault="00EA4D1A" w:rsidP="00EA4D1A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A4D1A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4D1A">
        <w:rPr>
          <w:rFonts w:ascii="Times New Roman" w:hAnsi="Times New Roman" w:cs="Times New Roman"/>
          <w:sz w:val="28"/>
          <w:szCs w:val="28"/>
        </w:rPr>
        <w:t xml:space="preserve">  января 2019 года  №</w:t>
      </w:r>
      <w:r w:rsidR="00CF053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A4D1A" w:rsidRPr="00EA4D1A" w:rsidRDefault="00EA4D1A" w:rsidP="00EA4D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D1A">
        <w:rPr>
          <w:rFonts w:ascii="Times New Roman" w:hAnsi="Times New Roman" w:cs="Times New Roman"/>
          <w:b/>
          <w:sz w:val="28"/>
          <w:szCs w:val="28"/>
        </w:rPr>
        <w:t xml:space="preserve">О награждении победителей </w:t>
      </w:r>
      <w:r w:rsidRPr="00EA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мотра-конкурса</w:t>
      </w:r>
    </w:p>
    <w:p w:rsidR="00EA4D1A" w:rsidRDefault="00EA4D1A" w:rsidP="00EA4D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«Лучшее новогоднее оформление организаций </w:t>
      </w:r>
    </w:p>
    <w:p w:rsidR="00EA4D1A" w:rsidRDefault="00EA4D1A" w:rsidP="00EA4D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х форм собственности, частных подворий и </w:t>
      </w:r>
    </w:p>
    <w:p w:rsidR="00EA4D1A" w:rsidRDefault="00EA4D1A" w:rsidP="00EA4D1A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A4D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ногоквартирных домов </w:t>
      </w:r>
      <w:r w:rsidRPr="00EA4D1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  Пугачевского муниципального района Саратовской области»</w:t>
      </w:r>
    </w:p>
    <w:p w:rsidR="00EA4D1A" w:rsidRDefault="00EA4D1A" w:rsidP="00EA4D1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1D7A99" w:rsidRDefault="00BC2830" w:rsidP="00BC2830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EA4D1A" w:rsidRPr="00EA4D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токол комиссии </w:t>
      </w:r>
      <w:r w:rsidRPr="00A710B4">
        <w:rPr>
          <w:rFonts w:ascii="Times New Roman" w:hAnsi="Times New Roman" w:cs="Times New Roman"/>
          <w:sz w:val="28"/>
          <w:szCs w:val="28"/>
        </w:rPr>
        <w:t xml:space="preserve">по проведению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тра-конкурса «Лучшее </w:t>
      </w:r>
      <w:r w:rsidRPr="00A710B4">
        <w:rPr>
          <w:rFonts w:ascii="Times New Roman" w:hAnsi="Times New Roman" w:cs="Times New Roman"/>
          <w:sz w:val="28"/>
          <w:szCs w:val="28"/>
          <w:lang w:eastAsia="ru-RU"/>
        </w:rPr>
        <w:t xml:space="preserve">новогоднее оформление организаций всех форм собственности, частных подворий и многоквартирных домов </w:t>
      </w:r>
      <w:r w:rsidRPr="00A710B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  Пугачевского муниципал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го района Саратовской области»,руководствуясь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угачевского муниципального района Саратов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й области</w:t>
      </w:r>
      <w:r w:rsidRPr="00BC283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C2830">
        <w:rPr>
          <w:rFonts w:ascii="Times New Roman" w:hAnsi="Times New Roman" w:cs="Times New Roman"/>
          <w:sz w:val="28"/>
          <w:szCs w:val="28"/>
          <w:lang w:eastAsia="ru-RU"/>
        </w:rPr>
        <w:t>Поло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2830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проведения ежегодного смотра-конкурса «Лучшее новогоднее оформление организаций всех форм собственности, частных подворий и многоквартирных домов </w:t>
      </w:r>
      <w:r w:rsidRPr="00BC283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  Пугачевского муниципального района Саратовской области</w:t>
      </w:r>
      <w:r w:rsidRPr="00BC283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Преображенского </w:t>
      </w:r>
      <w:r w:rsidRPr="00BC283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 Пугачевского муниципального района Саратовской об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ти </w:t>
      </w:r>
    </w:p>
    <w:p w:rsidR="001D7A99" w:rsidRDefault="001D7A99" w:rsidP="00BC2830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C2830" w:rsidRPr="00BC2830" w:rsidRDefault="00BC2830" w:rsidP="00BC28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283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BC2830" w:rsidRDefault="00BC2830" w:rsidP="00BC283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Наградить почетной грамотой и ценным подарком в номинации</w:t>
      </w:r>
      <w:r w:rsidRPr="00DF6278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96FA0" w:rsidRPr="00DB0534" w:rsidRDefault="005B10E7" w:rsidP="00D96FA0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7EB3">
        <w:rPr>
          <w:rFonts w:ascii="Times New Roman" w:hAnsi="Times New Roman" w:cs="Times New Roman"/>
          <w:sz w:val="28"/>
          <w:szCs w:val="28"/>
          <w:lang w:eastAsia="ru-RU"/>
        </w:rPr>
        <w:t>-«Оригинальное иллюминационное оформление зданий и сооружений среди коммерческих организац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ле Успенка </w:t>
      </w:r>
      <w:r w:rsidR="00D96FA0">
        <w:rPr>
          <w:rFonts w:ascii="Times New Roman" w:hAnsi="Times New Roman" w:cs="Times New Roman"/>
          <w:sz w:val="28"/>
          <w:szCs w:val="28"/>
          <w:lang w:eastAsia="ru-RU"/>
        </w:rPr>
        <w:t>ИП Зайчикову Юлию Ивановну</w:t>
      </w:r>
    </w:p>
    <w:p w:rsidR="005B10E7" w:rsidRPr="00DB0534" w:rsidRDefault="005B10E7" w:rsidP="00BC2830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 «Юлия» </w:t>
      </w:r>
      <w:r w:rsidR="00D96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2830" w:rsidRDefault="00D96FA0" w:rsidP="00BC283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2830" w:rsidRPr="00DF6278">
        <w:rPr>
          <w:rFonts w:ascii="Times New Roman" w:hAnsi="Times New Roman" w:cs="Times New Roman"/>
          <w:sz w:val="28"/>
          <w:szCs w:val="28"/>
          <w:lang w:eastAsia="ru-RU"/>
        </w:rPr>
        <w:t>«Оригинальное иллюминационное оформление зданий и сооружений среди некоммерческих организаций»</w:t>
      </w:r>
      <w:r w:rsidR="00BC2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534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BC2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2830" w:rsidRPr="00DB0534" w:rsidRDefault="00BC2830" w:rsidP="00BC28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5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место </w:t>
      </w:r>
      <w:r w:rsidRPr="00DB05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2830" w:rsidRDefault="00BC2830" w:rsidP="00BC2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F45">
        <w:rPr>
          <w:rFonts w:ascii="Times New Roman" w:hAnsi="Times New Roman" w:cs="Times New Roman"/>
          <w:sz w:val="28"/>
          <w:szCs w:val="28"/>
        </w:rPr>
        <w:t>МУК ЦКС ДК с.Преображ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30" w:rsidRPr="00D96F45" w:rsidRDefault="00BC2830" w:rsidP="00BC2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F45">
        <w:rPr>
          <w:rFonts w:ascii="Times New Roman" w:hAnsi="Times New Roman" w:cs="Times New Roman"/>
          <w:sz w:val="28"/>
          <w:szCs w:val="28"/>
        </w:rPr>
        <w:t xml:space="preserve">МОУ «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D96F45">
        <w:rPr>
          <w:rFonts w:ascii="Times New Roman" w:hAnsi="Times New Roman" w:cs="Times New Roman"/>
          <w:sz w:val="28"/>
          <w:szCs w:val="28"/>
        </w:rPr>
        <w:t xml:space="preserve"> образовательная школа  с.Большая Таволожка Пугачевского района  Саратовской области»</w:t>
      </w:r>
    </w:p>
    <w:p w:rsidR="001D7A99" w:rsidRDefault="001D7A99" w:rsidP="00BC2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830" w:rsidRPr="00DB0534" w:rsidRDefault="00BC2830" w:rsidP="00BC28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534">
        <w:rPr>
          <w:rFonts w:ascii="Times New Roman" w:hAnsi="Times New Roman" w:cs="Times New Roman"/>
          <w:b/>
          <w:sz w:val="28"/>
          <w:szCs w:val="28"/>
        </w:rPr>
        <w:t xml:space="preserve">Поощрительными  призами </w:t>
      </w:r>
      <w:r w:rsidR="00DB0534">
        <w:rPr>
          <w:rFonts w:ascii="Times New Roman" w:hAnsi="Times New Roman" w:cs="Times New Roman"/>
          <w:b/>
          <w:sz w:val="28"/>
          <w:szCs w:val="28"/>
        </w:rPr>
        <w:t xml:space="preserve"> наградить:</w:t>
      </w:r>
    </w:p>
    <w:p w:rsidR="00BC2830" w:rsidRPr="00BC2830" w:rsidRDefault="00BC2830" w:rsidP="00BC2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830">
        <w:rPr>
          <w:rFonts w:ascii="Times New Roman" w:hAnsi="Times New Roman" w:cs="Times New Roman"/>
          <w:sz w:val="28"/>
          <w:szCs w:val="28"/>
        </w:rPr>
        <w:t>МБОУ « Средняя образовательная школа  с.Преображенка Пугачевского района  Саратовской области»,</w:t>
      </w:r>
    </w:p>
    <w:p w:rsidR="00BC2830" w:rsidRPr="00BC2830" w:rsidRDefault="00BC2830" w:rsidP="00BC2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830">
        <w:rPr>
          <w:rFonts w:ascii="Times New Roman" w:hAnsi="Times New Roman" w:cs="Times New Roman"/>
          <w:sz w:val="28"/>
          <w:szCs w:val="28"/>
        </w:rPr>
        <w:t xml:space="preserve">МБДОУ « Детский сад с.Преображенка Пугачевского района  Саратовской области»  </w:t>
      </w:r>
    </w:p>
    <w:p w:rsidR="00BC2830" w:rsidRDefault="00BC2830" w:rsidP="00BC2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830">
        <w:rPr>
          <w:rFonts w:ascii="Times New Roman" w:hAnsi="Times New Roman" w:cs="Times New Roman"/>
          <w:sz w:val="28"/>
          <w:szCs w:val="28"/>
        </w:rPr>
        <w:t>МУК ЦКС ДК с.Большая Таволожка</w:t>
      </w:r>
    </w:p>
    <w:p w:rsidR="00AA5F04" w:rsidRDefault="00AA5F04" w:rsidP="00AA5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F45">
        <w:rPr>
          <w:rFonts w:ascii="Times New Roman" w:hAnsi="Times New Roman" w:cs="Times New Roman"/>
          <w:sz w:val="28"/>
          <w:szCs w:val="28"/>
        </w:rPr>
        <w:t xml:space="preserve">МОУ «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D96F45">
        <w:rPr>
          <w:rFonts w:ascii="Times New Roman" w:hAnsi="Times New Roman" w:cs="Times New Roman"/>
          <w:sz w:val="28"/>
          <w:szCs w:val="28"/>
        </w:rPr>
        <w:t xml:space="preserve"> образовательная школа  с.Успенка Пугачевского района 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04" w:rsidRDefault="00AA5F04" w:rsidP="00BC2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534" w:rsidRPr="00E659C2" w:rsidRDefault="00DB0534" w:rsidP="00DB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053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радить почетной грамотой и ценным подарком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CB2">
        <w:rPr>
          <w:rFonts w:ascii="Times New Roman" w:hAnsi="Times New Roman" w:cs="Times New Roman"/>
          <w:sz w:val="28"/>
          <w:szCs w:val="28"/>
          <w:lang w:eastAsia="ru-RU"/>
        </w:rPr>
        <w:t>-   «Оригинальное иллюминационное оформление фасадов домов</w:t>
      </w:r>
      <w:r w:rsidRPr="00E659C2">
        <w:rPr>
          <w:rFonts w:ascii="Times New Roman" w:hAnsi="Times New Roman" w:cs="Times New Roman"/>
          <w:sz w:val="28"/>
          <w:szCs w:val="28"/>
          <w:lang w:eastAsia="ru-RU"/>
        </w:rPr>
        <w:t xml:space="preserve"> и дворовых территорий жилых домов среди насел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="00AA5F0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0534" w:rsidRPr="00DB0534" w:rsidRDefault="00DB0534" w:rsidP="00DB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534">
        <w:rPr>
          <w:rFonts w:ascii="Times New Roman" w:hAnsi="Times New Roman" w:cs="Times New Roman"/>
          <w:sz w:val="28"/>
          <w:szCs w:val="28"/>
        </w:rPr>
        <w:t>1 место Вла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Кузьм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по адресу с.Преображенка  улица Молодежная  д.19 </w:t>
      </w:r>
    </w:p>
    <w:p w:rsidR="00DB0534" w:rsidRPr="00DB0534" w:rsidRDefault="00DB0534" w:rsidP="00DB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534">
        <w:rPr>
          <w:rFonts w:ascii="Times New Roman" w:hAnsi="Times New Roman" w:cs="Times New Roman"/>
          <w:sz w:val="28"/>
          <w:szCs w:val="28"/>
        </w:rPr>
        <w:t>Анд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Вас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0534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с.Малая Таволожка  улица Октябрьская дом 13 </w:t>
      </w:r>
    </w:p>
    <w:p w:rsidR="00DB0534" w:rsidRPr="00DB0534" w:rsidRDefault="00DB0534" w:rsidP="00DB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534">
        <w:rPr>
          <w:rFonts w:ascii="Times New Roman" w:hAnsi="Times New Roman" w:cs="Times New Roman"/>
          <w:sz w:val="28"/>
          <w:szCs w:val="28"/>
        </w:rPr>
        <w:t>Почук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0534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B0534">
        <w:rPr>
          <w:rFonts w:ascii="Times New Roman" w:hAnsi="Times New Roman" w:cs="Times New Roman"/>
          <w:sz w:val="28"/>
          <w:szCs w:val="28"/>
        </w:rPr>
        <w:t xml:space="preserve"> село Успенка улица Молодежная дом 17/2</w:t>
      </w:r>
    </w:p>
    <w:p w:rsidR="00DB0534" w:rsidRPr="00DB0534" w:rsidRDefault="00DB0534" w:rsidP="00DB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534">
        <w:rPr>
          <w:rFonts w:ascii="Times New Roman" w:hAnsi="Times New Roman" w:cs="Times New Roman"/>
          <w:sz w:val="28"/>
          <w:szCs w:val="28"/>
        </w:rPr>
        <w:t>Коро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534">
        <w:rPr>
          <w:rFonts w:ascii="Times New Roman" w:hAnsi="Times New Roman" w:cs="Times New Roman"/>
          <w:sz w:val="28"/>
          <w:szCs w:val="28"/>
        </w:rPr>
        <w:t xml:space="preserve"> село Большая Таволожка улица Чернышевского дом  37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 xml:space="preserve">2 место 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Веденееву Анну Борисовну  по адресу с.Преображенка  улица Лесная д.25,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Киселева  Владимира  Васильевича  село Малая Таволожка улица Октябрьская дом  5,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 xml:space="preserve">Папшева  Константина  Вениаминовича  село Успенка улица Чапаева дом 93/1, </w:t>
      </w:r>
    </w:p>
    <w:p w:rsidR="00DB0534" w:rsidRDefault="00AA5F0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у  Нажию</w:t>
      </w:r>
      <w:r w:rsidR="00DB0534" w:rsidRPr="005B10E7">
        <w:rPr>
          <w:rFonts w:ascii="Times New Roman" w:hAnsi="Times New Roman" w:cs="Times New Roman"/>
          <w:sz w:val="28"/>
          <w:szCs w:val="28"/>
        </w:rPr>
        <w:t xml:space="preserve"> Александровну  село Большая Таволожка улица Советская  дом 33</w:t>
      </w:r>
    </w:p>
    <w:p w:rsidR="00DB0534" w:rsidRDefault="00AA5F0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534" w:rsidRPr="005B10E7">
        <w:rPr>
          <w:rFonts w:ascii="Times New Roman" w:hAnsi="Times New Roman" w:cs="Times New Roman"/>
          <w:sz w:val="28"/>
          <w:szCs w:val="28"/>
        </w:rPr>
        <w:t>.Объявить благодарность за активное участие  в смотре-конкурсе  с вручением электрогирлянды  жителям сел</w:t>
      </w:r>
      <w:r w:rsidR="00060C1C">
        <w:rPr>
          <w:rFonts w:ascii="Times New Roman" w:hAnsi="Times New Roman" w:cs="Times New Roman"/>
          <w:sz w:val="28"/>
          <w:szCs w:val="28"/>
        </w:rPr>
        <w:t xml:space="preserve"> </w:t>
      </w:r>
      <w:r w:rsidR="00DB0534" w:rsidRPr="005B10E7">
        <w:rPr>
          <w:rFonts w:ascii="Times New Roman" w:hAnsi="Times New Roman" w:cs="Times New Roman"/>
          <w:sz w:val="28"/>
          <w:szCs w:val="28"/>
        </w:rPr>
        <w:t xml:space="preserve"> Преображенк</w:t>
      </w:r>
      <w:r w:rsidR="00060C1C">
        <w:rPr>
          <w:rFonts w:ascii="Times New Roman" w:hAnsi="Times New Roman" w:cs="Times New Roman"/>
          <w:sz w:val="28"/>
          <w:szCs w:val="28"/>
        </w:rPr>
        <w:t xml:space="preserve">ого </w:t>
      </w:r>
      <w:r w:rsidR="00DB0534" w:rsidRPr="005B10E7">
        <w:rPr>
          <w:rFonts w:ascii="Times New Roman" w:hAnsi="Times New Roman" w:cs="Times New Roman"/>
          <w:sz w:val="28"/>
          <w:szCs w:val="28"/>
        </w:rPr>
        <w:t xml:space="preserve"> </w:t>
      </w:r>
      <w:r w:rsidR="00060C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60C1C" w:rsidRPr="005B10E7" w:rsidRDefault="00060C1C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Преображенка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 xml:space="preserve">по улице  Молодежная 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Урабасову Ф.Т. дом № 8/2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Ханину В.С.  дом 17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 xml:space="preserve">По улице Советская 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Мальцеву  дом 36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Арутюнян В.К.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Арутюнян Р.А. дом 8/1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 xml:space="preserve">Полякову И.М. дом 5 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По улице Чапаевская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Лазаревой Т.М. дом 35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Фирсову А.И. дом 65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lastRenderedPageBreak/>
        <w:t>По улице Рабочая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Кондратьеву Е.Н. дом 12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По улице Комсомольская</w:t>
      </w:r>
    </w:p>
    <w:p w:rsidR="00DB0534" w:rsidRPr="005B10E7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Тимякову Л.А. дом 12</w:t>
      </w:r>
    </w:p>
    <w:p w:rsidR="00DB0534" w:rsidRDefault="00DB0534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0E7">
        <w:rPr>
          <w:rFonts w:ascii="Times New Roman" w:hAnsi="Times New Roman" w:cs="Times New Roman"/>
          <w:sz w:val="28"/>
          <w:szCs w:val="28"/>
        </w:rPr>
        <w:t>Лазареву И.Г. дом 22</w:t>
      </w:r>
    </w:p>
    <w:p w:rsidR="00060C1C" w:rsidRDefault="00060C1C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E207FA">
        <w:rPr>
          <w:rFonts w:ascii="Times New Roman" w:hAnsi="Times New Roman" w:cs="Times New Roman"/>
          <w:sz w:val="28"/>
          <w:szCs w:val="28"/>
        </w:rPr>
        <w:t>Большая Таволожка ул.Чернышевского д.8</w:t>
      </w:r>
      <w:r w:rsidRPr="0006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3E" w:rsidRPr="005B10E7" w:rsidRDefault="00060C1C" w:rsidP="005B1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аевой  О.А.</w:t>
      </w: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Вручить  награды победителям и  разместить итоги  конкурса </w:t>
      </w:r>
      <w:r w:rsidRPr="005B10E7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5B10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Pr="00CF0539" w:rsidRDefault="005B10E7" w:rsidP="005B10E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F05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лава Преображенского </w:t>
      </w:r>
    </w:p>
    <w:p w:rsidR="00DB0534" w:rsidRPr="00CF0539" w:rsidRDefault="005B10E7" w:rsidP="005B10E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F05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униципального образования                                   М.Т.Мартынов</w:t>
      </w:r>
    </w:p>
    <w:p w:rsidR="005B10E7" w:rsidRPr="00CF0539" w:rsidRDefault="005B10E7" w:rsidP="005B10E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B10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омость</w:t>
      </w:r>
    </w:p>
    <w:p w:rsidR="005B10E7" w:rsidRPr="005B10E7" w:rsidRDefault="005B10E7" w:rsidP="00CF0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0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а  вручение подарков по итогам смотра конкурса </w:t>
      </w:r>
      <w:r w:rsidRPr="005B1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«Лучшее новогоднее оформление организаций всех форм собственности, частных подворий и многоквартирных домов </w:t>
      </w:r>
      <w:r w:rsidRPr="005B10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  Пугачевского муниципального района Саратовской области»</w:t>
      </w:r>
    </w:p>
    <w:p w:rsidR="005B10E7" w:rsidRDefault="005B10E7" w:rsidP="005B10E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4744"/>
        <w:gridCol w:w="2502"/>
        <w:gridCol w:w="1666"/>
      </w:tblGrid>
      <w:tr w:rsidR="00D96FA0" w:rsidTr="00DD0E6C">
        <w:tc>
          <w:tcPr>
            <w:tcW w:w="659" w:type="dxa"/>
          </w:tcPr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744" w:type="dxa"/>
          </w:tcPr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О. Адрес</w:t>
            </w:r>
          </w:p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2" w:type="dxa"/>
          </w:tcPr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именование </w:t>
            </w:r>
          </w:p>
        </w:tc>
        <w:tc>
          <w:tcPr>
            <w:tcW w:w="1666" w:type="dxa"/>
          </w:tcPr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пись в получении</w:t>
            </w:r>
          </w:p>
        </w:tc>
      </w:tr>
      <w:tr w:rsidR="00D96FA0" w:rsidTr="00DD0E6C">
        <w:tc>
          <w:tcPr>
            <w:tcW w:w="659" w:type="dxa"/>
          </w:tcPr>
          <w:p w:rsidR="00D96FA0" w:rsidRPr="000C1D42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44" w:type="dxa"/>
          </w:tcPr>
          <w:p w:rsidR="00D96FA0" w:rsidRPr="00D96FA0" w:rsidRDefault="00D96FA0" w:rsidP="000C1D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Власов  А. К с.Преображенка  улица Молодежная  д.19</w:t>
            </w:r>
          </w:p>
        </w:tc>
        <w:tc>
          <w:tcPr>
            <w:tcW w:w="2502" w:type="dxa"/>
          </w:tcPr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посуды</w:t>
            </w:r>
          </w:p>
        </w:tc>
        <w:tc>
          <w:tcPr>
            <w:tcW w:w="1666" w:type="dxa"/>
          </w:tcPr>
          <w:p w:rsidR="00D96FA0" w:rsidRPr="00D96FA0" w:rsidRDefault="00D96FA0" w:rsidP="005B10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96FA0" w:rsidTr="00DD0E6C">
        <w:tc>
          <w:tcPr>
            <w:tcW w:w="659" w:type="dxa"/>
          </w:tcPr>
          <w:p w:rsidR="00D96FA0" w:rsidRPr="000C1D42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744" w:type="dxa"/>
          </w:tcPr>
          <w:p w:rsidR="00D96FA0" w:rsidRPr="00D96FA0" w:rsidRDefault="00D96FA0" w:rsidP="000C1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Анд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с.Малая Таволожка  улица Октябрьская дом 13 </w:t>
            </w:r>
          </w:p>
        </w:tc>
        <w:tc>
          <w:tcPr>
            <w:tcW w:w="2502" w:type="dxa"/>
          </w:tcPr>
          <w:p w:rsidR="00D96FA0" w:rsidRDefault="00D96FA0">
            <w:r w:rsidRPr="008E4F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посуды</w:t>
            </w:r>
          </w:p>
        </w:tc>
        <w:tc>
          <w:tcPr>
            <w:tcW w:w="1666" w:type="dxa"/>
          </w:tcPr>
          <w:p w:rsidR="00D96FA0" w:rsidRDefault="00D96FA0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96FA0" w:rsidTr="00DD0E6C">
        <w:tc>
          <w:tcPr>
            <w:tcW w:w="659" w:type="dxa"/>
          </w:tcPr>
          <w:p w:rsidR="00D96FA0" w:rsidRPr="000C1D42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744" w:type="dxa"/>
          </w:tcPr>
          <w:p w:rsidR="00D96FA0" w:rsidRPr="00D96FA0" w:rsidRDefault="00D96FA0" w:rsidP="000C1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Почукалин  А. А.  с</w:t>
            </w:r>
            <w:r w:rsidR="000C1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Успенка улица Молодежная 17/2</w:t>
            </w:r>
          </w:p>
        </w:tc>
        <w:tc>
          <w:tcPr>
            <w:tcW w:w="2502" w:type="dxa"/>
          </w:tcPr>
          <w:p w:rsidR="00D96FA0" w:rsidRDefault="00D96FA0">
            <w:r w:rsidRPr="008E4F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посуды</w:t>
            </w:r>
          </w:p>
        </w:tc>
        <w:tc>
          <w:tcPr>
            <w:tcW w:w="1666" w:type="dxa"/>
          </w:tcPr>
          <w:p w:rsidR="00D96FA0" w:rsidRDefault="00D96FA0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96FA0" w:rsidTr="00DD0E6C">
        <w:tc>
          <w:tcPr>
            <w:tcW w:w="659" w:type="dxa"/>
          </w:tcPr>
          <w:p w:rsidR="00D96FA0" w:rsidRPr="000C1D42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744" w:type="dxa"/>
          </w:tcPr>
          <w:p w:rsidR="00D96FA0" w:rsidRPr="00D96FA0" w:rsidRDefault="00D96FA0" w:rsidP="000C1D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Коробов  А. Н. село Большая Таволожка улица Чернышевского  37</w:t>
            </w:r>
          </w:p>
        </w:tc>
        <w:tc>
          <w:tcPr>
            <w:tcW w:w="2502" w:type="dxa"/>
          </w:tcPr>
          <w:p w:rsidR="00D96FA0" w:rsidRDefault="00D96FA0">
            <w:r w:rsidRPr="008E4F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посуды</w:t>
            </w:r>
          </w:p>
        </w:tc>
        <w:tc>
          <w:tcPr>
            <w:tcW w:w="1666" w:type="dxa"/>
          </w:tcPr>
          <w:p w:rsidR="00D96FA0" w:rsidRDefault="00D96FA0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96FA0" w:rsidTr="00DD0E6C">
        <w:tc>
          <w:tcPr>
            <w:tcW w:w="659" w:type="dxa"/>
          </w:tcPr>
          <w:p w:rsidR="00D96FA0" w:rsidRPr="000C1D42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744" w:type="dxa"/>
          </w:tcPr>
          <w:p w:rsidR="00D96FA0" w:rsidRPr="000C1D42" w:rsidRDefault="00D96FA0" w:rsidP="000C1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 w:rsidR="000C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 с.Преображенка  улица Лесная д.25</w:t>
            </w:r>
          </w:p>
        </w:tc>
        <w:tc>
          <w:tcPr>
            <w:tcW w:w="2502" w:type="dxa"/>
          </w:tcPr>
          <w:p w:rsidR="00D96FA0" w:rsidRPr="00E207FA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 гирлянда уличная</w:t>
            </w:r>
            <w:r w:rsidRP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юралайт»</w:t>
            </w:r>
          </w:p>
        </w:tc>
        <w:tc>
          <w:tcPr>
            <w:tcW w:w="1666" w:type="dxa"/>
          </w:tcPr>
          <w:p w:rsidR="00D96FA0" w:rsidRDefault="00D96FA0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rPr>
          <w:trHeight w:val="555"/>
        </w:trPr>
        <w:tc>
          <w:tcPr>
            <w:tcW w:w="659" w:type="dxa"/>
            <w:tcBorders>
              <w:bottom w:val="single" w:sz="4" w:space="0" w:color="auto"/>
            </w:tcBorders>
          </w:tcPr>
          <w:p w:rsidR="00E207FA" w:rsidRPr="000C1D42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E207FA" w:rsidRPr="00D96FA0" w:rsidRDefault="00E207FA" w:rsidP="000C1D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Малая Таволожка улица Октябрьская 5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207FA" w:rsidRDefault="00E207FA">
            <w:r w:rsidRPr="00C80F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 гирлянда уличная«Дюралайт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rPr>
          <w:trHeight w:val="24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E207FA" w:rsidRPr="000C1D42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</w:tcBorders>
          </w:tcPr>
          <w:p w:rsidR="00E207FA" w:rsidRPr="00D96FA0" w:rsidRDefault="00E207FA" w:rsidP="00CF0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Успенк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паева</w:t>
            </w:r>
            <w:r w:rsidR="00CF0539">
              <w:rPr>
                <w:rFonts w:ascii="Times New Roman" w:hAnsi="Times New Roman" w:cs="Times New Roman"/>
                <w:sz w:val="24"/>
                <w:szCs w:val="24"/>
              </w:rPr>
              <w:t xml:space="preserve"> 93/1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E207FA" w:rsidRDefault="00E207FA">
            <w:r w:rsidRPr="00C80F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 гирлянда уличная«Дюралайт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rPr>
          <w:trHeight w:val="501"/>
        </w:trPr>
        <w:tc>
          <w:tcPr>
            <w:tcW w:w="659" w:type="dxa"/>
            <w:tcBorders>
              <w:top w:val="single" w:sz="4" w:space="0" w:color="auto"/>
            </w:tcBorders>
          </w:tcPr>
          <w:p w:rsidR="00E207FA" w:rsidRPr="000C1D42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:rsidR="00E207FA" w:rsidRPr="00D96FA0" w:rsidRDefault="00E207FA" w:rsidP="003F4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>Кузнецову  Нажия Александровну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A0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Таволожка улица Советская  33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E207FA" w:rsidRDefault="00E207FA">
            <w:r w:rsidRPr="00C80F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 гирлянда уличная«Дюралайт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96FA0" w:rsidTr="00DD0E6C">
        <w:tc>
          <w:tcPr>
            <w:tcW w:w="659" w:type="dxa"/>
          </w:tcPr>
          <w:p w:rsidR="00D96FA0" w:rsidRPr="00D5383E" w:rsidRDefault="00D5383E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744" w:type="dxa"/>
          </w:tcPr>
          <w:p w:rsidR="00D96FA0" w:rsidRPr="000C1D42" w:rsidRDefault="000C1D42" w:rsidP="000C1D42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D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ерьянов П.В.</w:t>
            </w:r>
            <w:r w:rsid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Кс.Преображенка</w:t>
            </w:r>
          </w:p>
        </w:tc>
        <w:tc>
          <w:tcPr>
            <w:tcW w:w="2502" w:type="dxa"/>
          </w:tcPr>
          <w:p w:rsidR="00D96FA0" w:rsidRPr="00E207FA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ор «</w:t>
            </w:r>
            <w:r w:rsidR="00DD0E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вездный </w:t>
            </w:r>
            <w:r w:rsidRP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ждь»</w:t>
            </w:r>
            <w:r w:rsidR="00DD0E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флешкарта</w:t>
            </w:r>
          </w:p>
        </w:tc>
        <w:tc>
          <w:tcPr>
            <w:tcW w:w="1666" w:type="dxa"/>
          </w:tcPr>
          <w:p w:rsidR="00D96FA0" w:rsidRDefault="00D96FA0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C1D42" w:rsidTr="00DD0E6C">
        <w:tc>
          <w:tcPr>
            <w:tcW w:w="659" w:type="dxa"/>
          </w:tcPr>
          <w:p w:rsidR="000C1D42" w:rsidRPr="00D5383E" w:rsidRDefault="00D5383E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744" w:type="dxa"/>
          </w:tcPr>
          <w:p w:rsidR="000C1D42" w:rsidRPr="00D5383E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ысова М.А. директор СОШ</w:t>
            </w:r>
          </w:p>
        </w:tc>
        <w:tc>
          <w:tcPr>
            <w:tcW w:w="2502" w:type="dxa"/>
          </w:tcPr>
          <w:p w:rsidR="000C1D42" w:rsidRDefault="003F42C3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ешкарта,бумага</w:t>
            </w:r>
          </w:p>
        </w:tc>
        <w:tc>
          <w:tcPr>
            <w:tcW w:w="1666" w:type="dxa"/>
          </w:tcPr>
          <w:p w:rsidR="000C1D42" w:rsidRDefault="000C1D42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C1D42" w:rsidTr="00DD0E6C">
        <w:tc>
          <w:tcPr>
            <w:tcW w:w="659" w:type="dxa"/>
          </w:tcPr>
          <w:p w:rsidR="000C1D42" w:rsidRPr="00D5383E" w:rsidRDefault="00D5383E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744" w:type="dxa"/>
          </w:tcPr>
          <w:p w:rsidR="000C1D42" w:rsidRPr="00D5383E" w:rsidRDefault="000C1D42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ролева </w:t>
            </w:r>
            <w:r w:rsidR="00D5383E"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.И.</w:t>
            </w:r>
            <w:r w:rsid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.Детский сад</w:t>
            </w:r>
          </w:p>
        </w:tc>
        <w:tc>
          <w:tcPr>
            <w:tcW w:w="2502" w:type="dxa"/>
          </w:tcPr>
          <w:p w:rsidR="000C1D42" w:rsidRDefault="003F42C3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ешкарта,бумага</w:t>
            </w:r>
          </w:p>
        </w:tc>
        <w:tc>
          <w:tcPr>
            <w:tcW w:w="1666" w:type="dxa"/>
          </w:tcPr>
          <w:p w:rsidR="000C1D42" w:rsidRDefault="000C1D42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c>
          <w:tcPr>
            <w:tcW w:w="659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744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вкина С.И. директор ООШ Б.Таволожка</w:t>
            </w:r>
          </w:p>
        </w:tc>
        <w:tc>
          <w:tcPr>
            <w:tcW w:w="2502" w:type="dxa"/>
          </w:tcPr>
          <w:p w:rsidR="00E207FA" w:rsidRPr="00E207FA" w:rsidRDefault="00E207FA" w:rsidP="0019221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ор «Звездный дождь»</w:t>
            </w:r>
          </w:p>
        </w:tc>
        <w:tc>
          <w:tcPr>
            <w:tcW w:w="1666" w:type="dxa"/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c>
          <w:tcPr>
            <w:tcW w:w="659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744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ушкина Е.Н. директор ООШ Успенка</w:t>
            </w:r>
          </w:p>
        </w:tc>
        <w:tc>
          <w:tcPr>
            <w:tcW w:w="2502" w:type="dxa"/>
          </w:tcPr>
          <w:p w:rsidR="00E207FA" w:rsidRPr="00E207FA" w:rsidRDefault="003F42C3" w:rsidP="0019221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ешкарта,бумага</w:t>
            </w:r>
          </w:p>
        </w:tc>
        <w:tc>
          <w:tcPr>
            <w:tcW w:w="1666" w:type="dxa"/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c>
          <w:tcPr>
            <w:tcW w:w="659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744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врилина Л.И. директор ДК Б.Таволожка</w:t>
            </w:r>
          </w:p>
        </w:tc>
        <w:tc>
          <w:tcPr>
            <w:tcW w:w="2502" w:type="dxa"/>
          </w:tcPr>
          <w:p w:rsidR="00E207FA" w:rsidRDefault="003B168C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ор «Звездный дождь»</w:t>
            </w:r>
          </w:p>
        </w:tc>
        <w:tc>
          <w:tcPr>
            <w:tcW w:w="1666" w:type="dxa"/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07FA" w:rsidTr="00DD0E6C">
        <w:tc>
          <w:tcPr>
            <w:tcW w:w="659" w:type="dxa"/>
          </w:tcPr>
          <w:p w:rsidR="00E207FA" w:rsidRPr="00D5383E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38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744" w:type="dxa"/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П Зайчикова Ю.И. с.Успенка </w:t>
            </w:r>
          </w:p>
        </w:tc>
        <w:tc>
          <w:tcPr>
            <w:tcW w:w="2502" w:type="dxa"/>
          </w:tcPr>
          <w:p w:rsidR="00E207FA" w:rsidRPr="00E207FA" w:rsidRDefault="00E207FA" w:rsidP="0019221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7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ор «Звездный дождь»</w:t>
            </w:r>
          </w:p>
        </w:tc>
        <w:tc>
          <w:tcPr>
            <w:tcW w:w="1666" w:type="dxa"/>
          </w:tcPr>
          <w:p w:rsidR="00E207FA" w:rsidRDefault="00E207FA" w:rsidP="005B10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5B10E7" w:rsidRPr="005B10E7" w:rsidRDefault="005B10E7" w:rsidP="005B10E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B10E7" w:rsidRDefault="005B10E7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D0E6C" w:rsidRDefault="00DD0E6C" w:rsidP="005B10E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9221B" w:rsidRPr="00DF6278" w:rsidRDefault="0019221B" w:rsidP="00A710B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9221B" w:rsidRPr="00DF6278" w:rsidSect="007C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2D16"/>
    <w:multiLevelType w:val="hybridMultilevel"/>
    <w:tmpl w:val="3F8E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121A"/>
    <w:multiLevelType w:val="hybridMultilevel"/>
    <w:tmpl w:val="D754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5CC3"/>
    <w:multiLevelType w:val="hybridMultilevel"/>
    <w:tmpl w:val="19FAD6FC"/>
    <w:lvl w:ilvl="0" w:tplc="B7C21D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E85"/>
    <w:multiLevelType w:val="hybridMultilevel"/>
    <w:tmpl w:val="795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493"/>
    <w:multiLevelType w:val="hybridMultilevel"/>
    <w:tmpl w:val="F7A2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10B4"/>
    <w:rsid w:val="00060C1C"/>
    <w:rsid w:val="000C1D42"/>
    <w:rsid w:val="00106CB2"/>
    <w:rsid w:val="0019221B"/>
    <w:rsid w:val="001D7A99"/>
    <w:rsid w:val="00350E15"/>
    <w:rsid w:val="003B168C"/>
    <w:rsid w:val="003B4332"/>
    <w:rsid w:val="003F42C3"/>
    <w:rsid w:val="00554EF6"/>
    <w:rsid w:val="005B10E7"/>
    <w:rsid w:val="007C775B"/>
    <w:rsid w:val="007E7EED"/>
    <w:rsid w:val="008230D8"/>
    <w:rsid w:val="009168C8"/>
    <w:rsid w:val="009707A6"/>
    <w:rsid w:val="00A710B4"/>
    <w:rsid w:val="00AA5F04"/>
    <w:rsid w:val="00AB3006"/>
    <w:rsid w:val="00AF44EA"/>
    <w:rsid w:val="00BC2830"/>
    <w:rsid w:val="00C32247"/>
    <w:rsid w:val="00C733D3"/>
    <w:rsid w:val="00CB7E00"/>
    <w:rsid w:val="00CF0539"/>
    <w:rsid w:val="00D5383E"/>
    <w:rsid w:val="00D96F45"/>
    <w:rsid w:val="00D96FA0"/>
    <w:rsid w:val="00DB0534"/>
    <w:rsid w:val="00DD0E6C"/>
    <w:rsid w:val="00DF6278"/>
    <w:rsid w:val="00E207FA"/>
    <w:rsid w:val="00E57F3F"/>
    <w:rsid w:val="00E659C2"/>
    <w:rsid w:val="00EA4D1A"/>
    <w:rsid w:val="00EA7EB3"/>
    <w:rsid w:val="00EF4341"/>
    <w:rsid w:val="00F1584B"/>
    <w:rsid w:val="00F17F63"/>
    <w:rsid w:val="00FB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0B4"/>
    <w:pPr>
      <w:spacing w:after="0" w:line="240" w:lineRule="auto"/>
    </w:pPr>
  </w:style>
  <w:style w:type="paragraph" w:styleId="a4">
    <w:name w:val="Subtitle"/>
    <w:basedOn w:val="a"/>
    <w:link w:val="a5"/>
    <w:qFormat/>
    <w:rsid w:val="00EA4D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A4D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B0534"/>
    <w:pPr>
      <w:ind w:left="720"/>
      <w:contextualSpacing/>
    </w:pPr>
  </w:style>
  <w:style w:type="table" w:styleId="a7">
    <w:name w:val="Table Grid"/>
    <w:basedOn w:val="a1"/>
    <w:uiPriority w:val="59"/>
    <w:rsid w:val="005B1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D915-E185-4C07-9101-55578CA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19-01-14T05:39:00Z</cp:lastPrinted>
  <dcterms:created xsi:type="dcterms:W3CDTF">2019-01-11T04:46:00Z</dcterms:created>
  <dcterms:modified xsi:type="dcterms:W3CDTF">2019-02-08T12:28:00Z</dcterms:modified>
</cp:coreProperties>
</file>